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E8" w:rsidRDefault="001502A3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833802"/>
            <wp:effectExtent l="0" t="0" r="0" b="0"/>
            <wp:docPr id="1" name="Рисунок 1" descr="\\Obchii\почта\ОВЗ\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chii\почта\ОВЗ\ПМП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E8" w:rsidRDefault="001B74E8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4E8" w:rsidRDefault="001B74E8" w:rsidP="001B74E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4E8" w:rsidRDefault="001B74E8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A3" w:rsidRDefault="001502A3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A3" w:rsidRDefault="001502A3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A3" w:rsidRDefault="001502A3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A3" w:rsidRDefault="001502A3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379B" w:rsidRPr="001B74E8" w:rsidRDefault="0043379B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4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ение </w:t>
      </w:r>
    </w:p>
    <w:p w:rsidR="0043379B" w:rsidRPr="001B74E8" w:rsidRDefault="0043379B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4E8">
        <w:rPr>
          <w:rFonts w:ascii="Times New Roman" w:eastAsia="Times New Roman" w:hAnsi="Times New Roman" w:cs="Times New Roman"/>
          <w:sz w:val="24"/>
          <w:szCs w:val="24"/>
        </w:rPr>
        <w:t>о психолого-медико-педагогическом консилиуме</w:t>
      </w:r>
    </w:p>
    <w:p w:rsidR="0043379B" w:rsidRDefault="0043379B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1.1.ПМП-консилиум – постоянно действующий, скоординированный, объединенный общими целями коллектив специалистов, реализующий стратегию сопровождения ребенк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1.2. В состав ПМП-консилиума входят заместитель директора по учебно-воспитательной работе, опытные учителя, работающие с детьми, испытывающими трудности в обучении и адаптации к школьной жизни, </w:t>
      </w:r>
      <w:r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психолог, социальный педагог, медицинск</w:t>
      </w:r>
      <w:r>
        <w:rPr>
          <w:rFonts w:ascii="Times New Roman" w:eastAsia="Times New Roman" w:hAnsi="Times New Roman" w:cs="Times New Roman"/>
          <w:sz w:val="24"/>
          <w:szCs w:val="24"/>
        </w:rPr>
        <w:t>ийработник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1.4.ПМП-консилиум в своей деятельности руководствуется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и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работе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left="-567" w:right="-25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2.1.Основной целью работы ПМП-консилиума является ранняя (с первых дней пребывания ребенка в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) диагностика отклонений в развитии ребенка и состояний декомпенсации, а также обеспечение психолого-медико-педагогического сопровождения обучающихся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2.2. Задачи ПМП-консилиума: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изучение личности ребенка, выявление уровня и особенностей развития познавательной деятел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ности, памяти, внимания, работоспособности, эмоционально-личностной зрелости, уровня развития речи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рофилактика физических, интеллектуальных, эмоциональных перегрузок и срывов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выбор оптимального для развития ребенка образовательного маршрута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разработка рекомендаций учителю для обеспечения обоснованного дифференцированного подхода в процессе обучения и воспитания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характера, продолжительности и эффективности специальной помощи детям в соответствии с имеющими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изменение направления коррекционно-развивающей работы в изменившейся ситуации или в случае ее неэффективности;</w:t>
      </w:r>
    </w:p>
    <w:p w:rsidR="0043379B" w:rsidRP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одготовка и ведение документации, отражающей особенности развития ребенка, динамику его состояния, уровень школьной успешности;</w:t>
      </w:r>
    </w:p>
    <w:p w:rsidR="0043379B" w:rsidRDefault="0043379B" w:rsidP="0043379B">
      <w:pPr>
        <w:numPr>
          <w:ilvl w:val="0"/>
          <w:numId w:val="2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одготовка подробного заключения о состоянии развития и здоровья обучаемого для предост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ления в психолого-медико-педагогический консилиум.</w:t>
      </w:r>
    </w:p>
    <w:p w:rsidR="0043379B" w:rsidRPr="0043379B" w:rsidRDefault="0043379B" w:rsidP="0043379B">
      <w:pPr>
        <w:spacing w:after="0" w:line="240" w:lineRule="auto"/>
        <w:ind w:right="-2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left="-567" w:right="-257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</w:t>
      </w:r>
      <w:r w:rsidRPr="0043379B">
        <w:rPr>
          <w:rFonts w:ascii="Times New Roman" w:eastAsia="Times New Roman" w:hAnsi="Times New Roman" w:cs="Times New Roman"/>
          <w:b/>
          <w:sz w:val="24"/>
          <w:szCs w:val="24"/>
        </w:rPr>
        <w:t xml:space="preserve"> ПМП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силиума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1.Специалисты, включенные в состав ПМП-консилиумов, работают в рамках основного рабочего времени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3.2.Обследование ребенка специалистами ПМП-консилиума осуществляется по инициативе родителей (законных представителей), сотрудников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телей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3.3.Между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 (законными представителями) заключается договор о комплексном обследовании специалистами  ПМП-консилиума, либо согласие на диагностику и обследование ребенка со стороны родителей документально регистрируется в карте развития или в каком-то другом документе, заводимом на ребенка в </w:t>
      </w:r>
      <w:r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4.Пред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рительное обследование ребенка каждым специалистом ПМП-консилиума проводится индивидуально с учетом реальной психофизической нагрузки в соответствии с возрастными показат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лями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5.По данным обследования каждым специалистом составляется заключение и даются рекомендации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6.На основании полученных данных, их обсуждения и согласования, коллективно составляется заключение консилиума, в котором отражается единое представление о характере и особенностях ребенка, общий прогноз его развития, комплекс коррекционно-развивающих мероприятий, условия и вид обучения и дальнейшего сопровождения ребенка с учетом его индивидуальных способностей и возможностей. Заключения специалистов и коллегиальное заключение консилиума доводятся до сведения родителей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7.При отсутствии в данном образовательном учреждении условий, адекватным индивидуальным особенностям ребенка, а также при необходимости проведения углубленной диагностики или разреш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ния конфликтов, специалисты ПМП-консилиума рекомендуют родителям (законным представителям) обратиться в психолого-медико-педагогическую </w:t>
      </w:r>
      <w:proofErr w:type="spellStart"/>
      <w:r w:rsidRPr="0043379B">
        <w:rPr>
          <w:rFonts w:ascii="Times New Roman" w:eastAsia="Times New Roman" w:hAnsi="Times New Roman" w:cs="Times New Roman"/>
          <w:sz w:val="24"/>
          <w:szCs w:val="24"/>
        </w:rPr>
        <w:t>комиссию</w:t>
      </w:r>
      <w:r w:rsidR="00B77719">
        <w:rPr>
          <w:rFonts w:ascii="Times New Roman" w:eastAsia="Times New Roman" w:hAnsi="Times New Roman" w:cs="Times New Roman"/>
          <w:sz w:val="24"/>
          <w:szCs w:val="24"/>
        </w:rPr>
        <w:t>г.Оренбург</w:t>
      </w:r>
      <w:proofErr w:type="spellEnd"/>
      <w:r w:rsidRPr="004337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B777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.Заседение ПМП-консилиума подразделяются на плановые и внеплановые. Их периодичность определяется, исходя их реальных запросов </w:t>
      </w:r>
      <w:r w:rsidR="00B7771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3379B">
        <w:rPr>
          <w:rFonts w:ascii="Times New Roman" w:eastAsia="Times New Roman" w:hAnsi="Times New Roman" w:cs="Times New Roman"/>
          <w:sz w:val="24"/>
          <w:szCs w:val="24"/>
        </w:rPr>
        <w:t>Плановые</w:t>
      </w:r>
      <w:proofErr w:type="gramEnd"/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 ПМП-консилиумы проводятся не реже одного раза в полугодие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B77719">
      <w:pPr>
        <w:spacing w:after="0" w:line="240" w:lineRule="auto"/>
        <w:ind w:left="-567" w:right="-2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B77719">
        <w:rPr>
          <w:rFonts w:ascii="Times New Roman" w:eastAsia="Times New Roman" w:hAnsi="Times New Roman" w:cs="Times New Roman"/>
          <w:b/>
          <w:sz w:val="24"/>
          <w:szCs w:val="24"/>
        </w:rPr>
        <w:t>Документация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В школьном ПМП-консилиуме ведется следующая документация:</w:t>
      </w:r>
    </w:p>
    <w:p w:rsidR="0043379B" w:rsidRDefault="0043379B" w:rsidP="0043379B">
      <w:pPr>
        <w:numPr>
          <w:ilvl w:val="0"/>
          <w:numId w:val="3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журнал записи и учета детей, прошедших консультацию;</w:t>
      </w:r>
    </w:p>
    <w:p w:rsidR="00B77719" w:rsidRPr="0043379B" w:rsidRDefault="00B77719" w:rsidP="0043379B">
      <w:pPr>
        <w:numPr>
          <w:ilvl w:val="0"/>
          <w:numId w:val="3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ы заседаний;</w:t>
      </w:r>
    </w:p>
    <w:p w:rsidR="0043379B" w:rsidRDefault="00B77719" w:rsidP="0043379B">
      <w:pPr>
        <w:numPr>
          <w:ilvl w:val="0"/>
          <w:numId w:val="3"/>
        </w:numPr>
        <w:spacing w:after="0" w:line="240" w:lineRule="auto"/>
        <w:ind w:left="-567" w:right="-2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образовательный маршрут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 xml:space="preserve"> ребенка с представлениями специалистов и заключ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нием школьного консилиума по результатам обследования и решением о форме и виде психолого-медик</w:t>
      </w:r>
      <w:r>
        <w:rPr>
          <w:rFonts w:ascii="Times New Roman" w:eastAsia="Times New Roman" w:hAnsi="Times New Roman" w:cs="Times New Roman"/>
          <w:sz w:val="24"/>
          <w:szCs w:val="24"/>
        </w:rPr>
        <w:t>о-педагогического сопровождения.</w:t>
      </w:r>
    </w:p>
    <w:p w:rsidR="00B77719" w:rsidRPr="0043379B" w:rsidRDefault="00B77719" w:rsidP="00B77719">
      <w:pPr>
        <w:spacing w:after="0" w:line="240" w:lineRule="auto"/>
        <w:ind w:right="-2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left="-567" w:right="-25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УНКЦИОНАЛЬНЫЕ ОБЯЗАННОСТИ</w:t>
      </w:r>
    </w:p>
    <w:p w:rsidR="0043379B" w:rsidRPr="0043379B" w:rsidRDefault="0043379B" w:rsidP="0043379B">
      <w:pPr>
        <w:spacing w:after="0" w:line="240" w:lineRule="auto"/>
        <w:ind w:left="-567" w:right="-25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СЕДАТЕЛЯ ШКОЛЬНОГО ПМП-КОНСИЛИУМА</w:t>
      </w:r>
    </w:p>
    <w:p w:rsidR="0043379B" w:rsidRDefault="0043379B" w:rsidP="0043379B">
      <w:pPr>
        <w:spacing w:after="0" w:line="240" w:lineRule="auto"/>
        <w:ind w:left="-567" w:right="-25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БОУ</w:t>
      </w:r>
      <w:r w:rsidR="00B777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 w:rsidR="00B777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ючковская</w:t>
      </w: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Ш</w:t>
      </w:r>
      <w:proofErr w:type="spellEnd"/>
      <w:r w:rsidR="00B7771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B77719" w:rsidRPr="0043379B" w:rsidRDefault="00B77719" w:rsidP="0043379B">
      <w:pPr>
        <w:spacing w:after="0" w:line="240" w:lineRule="auto"/>
        <w:ind w:left="-567" w:right="-2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школьного ПМП-консилиума - заместитель директора школы по учебно-воспитательной работе: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1. Возглавляет школьный ПМП-консилиум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2. Разрабатывает текущий план и график работы школьного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 Обеспечивает выполнение обязанностей всеми членами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4. Создает условия для эффективной работы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5. Обеспечивает координацию индивидуальной и совместной работы всех членов школьного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6. Собирает информацию об учениках, в отношении которых необходимо индивидуальное обследов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ние, и осуществляет взаимодействие с родителями (законными представителями) этих учеников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7. Проводит заседания консилиума по разработанной схеме в соответствии планом работы, в случае необходимости организует проведение внеплановых заседаний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8. Отвечает за оформление и своевременное ведение документации ПМП-консилиума.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9. Проводит регулярный анализ итогов деятельности ПМП-консилиума. </w:t>
      </w:r>
    </w:p>
    <w:p w:rsidR="0043379B" w:rsidRPr="0043379B" w:rsidRDefault="0043379B" w:rsidP="0043379B">
      <w:pPr>
        <w:spacing w:after="0" w:line="240" w:lineRule="auto"/>
        <w:ind w:left="-567"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10. Определяет меры по повышению качества работы ПМП-консилиума.</w:t>
      </w: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УНКЦИОНАЛЬНЫЕ ОБЯЗАННОСТИ</w:t>
      </w: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ЛЕНА ШКОЛЬНОГО ПМП- КОНСИЛИУМА (УЧИТЕЛЯ) </w:t>
      </w:r>
    </w:p>
    <w:p w:rsidR="00B77719" w:rsidRDefault="00B77719" w:rsidP="00B77719">
      <w:pPr>
        <w:spacing w:after="0" w:line="240" w:lineRule="auto"/>
        <w:ind w:left="-567" w:right="-25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БОУ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ючковская</w:t>
      </w: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1. Принимает участие в работе ПМП-консилиума.</w:t>
      </w:r>
    </w:p>
    <w:p w:rsidR="0043379B" w:rsidRP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2. Работает по плану и графику, предлагаемым председателем школьного ПМП-консилиума.</w:t>
      </w:r>
    </w:p>
    <w:p w:rsidR="0043379B" w:rsidRP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3. Оказывает помощь в сборе информации об </w:t>
      </w:r>
      <w:r w:rsidR="00B7771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7771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щихся, в отношении которых необходимо индивидуальное обследование.</w:t>
      </w:r>
    </w:p>
    <w:p w:rsidR="0043379B" w:rsidRP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4. Дает рекомендации для написания анализа работы за текущий период и участвует в принятии заключения.</w:t>
      </w:r>
    </w:p>
    <w:p w:rsid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5. По указанию председателя ПМП-консилиума доводит до сведения учителей и родителей результ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ты  психологического обследования и наблюдения  ребенка. </w:t>
      </w:r>
    </w:p>
    <w:p w:rsidR="00B77719" w:rsidRPr="0043379B" w:rsidRDefault="00B77719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оставляет педагогическую характеристику обучающегося.</w:t>
      </w:r>
    </w:p>
    <w:p w:rsidR="0043379B" w:rsidRPr="0043379B" w:rsidRDefault="0043379B" w:rsidP="00B777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УНКЦИОНАЛЬНЫЕ ОБЯЗАННОСТИ</w:t>
      </w: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ЕДАГОГА – ПСИХОЛОГА, ЧЛЕНА ПМП-КОНСИЛИУМА </w:t>
      </w:r>
    </w:p>
    <w:p w:rsidR="00B77719" w:rsidRDefault="00B77719" w:rsidP="00B77719">
      <w:pPr>
        <w:spacing w:after="0" w:line="240" w:lineRule="auto"/>
        <w:ind w:left="-567" w:right="-25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БОУ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ючковская</w:t>
      </w:r>
      <w:r w:rsidRPr="004337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43379B" w:rsidRPr="0043379B" w:rsidRDefault="0043379B" w:rsidP="00433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Деятельность педагога-психолога школьного ПМП-консилиума направлена на изучение психологических особенностей детей, проявляющихся в трудностях обучения; выявление пр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чины их </w:t>
      </w:r>
      <w:proofErr w:type="spellStart"/>
      <w:r w:rsidRPr="0043379B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3379B">
        <w:rPr>
          <w:rFonts w:ascii="Times New Roman" w:eastAsia="Times New Roman" w:hAnsi="Times New Roman" w:cs="Times New Roman"/>
          <w:sz w:val="24"/>
          <w:szCs w:val="24"/>
        </w:rPr>
        <w:t>инеуспешности</w:t>
      </w:r>
      <w:proofErr w:type="spellEnd"/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в школе; оценку психологических ресурсов развития; изменение условий обучения и воспитания адекватно индивидуальным возможностям и дин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мике развития.</w:t>
      </w:r>
    </w:p>
    <w:p w:rsidR="0043379B" w:rsidRPr="0043379B" w:rsidRDefault="0043379B" w:rsidP="0043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        Психолог ПМП-консилиума школы: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lastRenderedPageBreak/>
        <w:t>1. Проводит углубленную психологическую диагностику индивидуальных познавател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ных, эмоционально-волевых личностных особенностей детей, испытывающих трудности в об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чении и имеющих проблемы в адаптации в школе; определяет актуальный уровень и ресурсы индивидуального развития.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2. Собирает психологический анамнез ребенка по установленной схеме.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3. Осуществляет оценку психоэмоционального и психофизического состояния ребенка в контексте семейных отношений.</w:t>
      </w:r>
    </w:p>
    <w:p w:rsidR="0043379B" w:rsidRPr="0043379B" w:rsidRDefault="00B77719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. Готовит свое представление на ребенка – психо</w:t>
      </w:r>
      <w:r>
        <w:rPr>
          <w:rFonts w:ascii="Times New Roman" w:eastAsia="Times New Roman" w:hAnsi="Times New Roman" w:cs="Times New Roman"/>
          <w:sz w:val="24"/>
          <w:szCs w:val="24"/>
        </w:rPr>
        <w:t>лого-педагогическую характеристику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 xml:space="preserve"> – для заседаний ПМП-консилиума школы.</w:t>
      </w:r>
    </w:p>
    <w:p w:rsidR="0043379B" w:rsidRPr="0043379B" w:rsidRDefault="00B77719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. Разрабатывает свои предложения и рекомендации:</w:t>
      </w:r>
    </w:p>
    <w:p w:rsidR="0043379B" w:rsidRPr="0043379B" w:rsidRDefault="0043379B" w:rsidP="00B77719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о условиям обучения ребенка в школе, учету его индивидуальных возможностей и ресурсов развития;</w:t>
      </w:r>
    </w:p>
    <w:p w:rsidR="0043379B" w:rsidRPr="0043379B" w:rsidRDefault="0043379B" w:rsidP="00B77719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о характеру и содержанию коррекционно-развивающей работы с ребенком, - в сочетании с другими специалистами;</w:t>
      </w:r>
    </w:p>
    <w:p w:rsidR="0043379B" w:rsidRPr="0043379B" w:rsidRDefault="0043379B" w:rsidP="00B77719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о характеру и содержанию работы с семьей, помощи ей в создании условий для развития ребенка.</w:t>
      </w:r>
    </w:p>
    <w:p w:rsidR="0043379B" w:rsidRPr="0043379B" w:rsidRDefault="00B77719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. Принимает участие в подготовке и  работе плановых и внеплановых заседаний ПМП-консилиума школы, рабочих обсуждениях другими специалистами вопросов сопровождения детей, имеющих трудности в обучении.</w:t>
      </w:r>
    </w:p>
    <w:p w:rsidR="00B77719" w:rsidRDefault="00B77719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. Осуществляет динамическое наблюдение за индивидуальным развитием реб</w:t>
      </w:r>
      <w:r>
        <w:rPr>
          <w:rFonts w:ascii="Times New Roman" w:eastAsia="Times New Roman" w:hAnsi="Times New Roman" w:cs="Times New Roman"/>
          <w:sz w:val="24"/>
          <w:szCs w:val="24"/>
        </w:rPr>
        <w:t>енка в процессе обучения.</w:t>
      </w:r>
    </w:p>
    <w:p w:rsidR="0043379B" w:rsidRPr="0043379B" w:rsidRDefault="00B417F4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. Ведет профессиональную документацию –протоколы психологического обследования, заключение- предоставление на ребенка для школьного ПМП-консилиума, а также рабочую д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3379B" w:rsidRPr="0043379B">
        <w:rPr>
          <w:rFonts w:ascii="Times New Roman" w:eastAsia="Times New Roman" w:hAnsi="Times New Roman" w:cs="Times New Roman"/>
          <w:sz w:val="24"/>
          <w:szCs w:val="24"/>
        </w:rPr>
        <w:t>кументацию по содержанию деятельности педагога-психолога (коррекционно-развивающей, профилактической, консультативной).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Педагог – психолог школьного ПМП-консилиума имеет право: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- направлять на ПМП-консилиум школы детей, обнаруживших по результатам психол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гических обследований школьную </w:t>
      </w:r>
      <w:proofErr w:type="spellStart"/>
      <w:r w:rsidRPr="0043379B">
        <w:rPr>
          <w:rFonts w:ascii="Times New Roman" w:eastAsia="Times New Roman" w:hAnsi="Times New Roman" w:cs="Times New Roman"/>
          <w:sz w:val="24"/>
          <w:szCs w:val="24"/>
        </w:rPr>
        <w:t>дезадаптацию</w:t>
      </w:r>
      <w:proofErr w:type="spellEnd"/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379B">
        <w:rPr>
          <w:rFonts w:ascii="Times New Roman" w:eastAsia="Times New Roman" w:hAnsi="Times New Roman" w:cs="Times New Roman"/>
          <w:sz w:val="24"/>
          <w:szCs w:val="24"/>
        </w:rPr>
        <w:t>неуспешность</w:t>
      </w:r>
      <w:proofErr w:type="spellEnd"/>
      <w:r w:rsidRPr="0043379B">
        <w:rPr>
          <w:rFonts w:ascii="Times New Roman" w:eastAsia="Times New Roman" w:hAnsi="Times New Roman" w:cs="Times New Roman"/>
          <w:sz w:val="24"/>
          <w:szCs w:val="24"/>
        </w:rPr>
        <w:t>, особенности развития – с с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гласия родителей (законных представителей) ребенка;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- доводить до сведения учителей, родителей результаты заседания консилиума – по п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ручению ПМП-консилиума;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- вести наблюдение за деятельностью и общением ребенка в процессе учебных занятий;</w:t>
      </w:r>
    </w:p>
    <w:p w:rsidR="0043379B" w:rsidRPr="0043379B" w:rsidRDefault="0043379B" w:rsidP="0043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B">
        <w:rPr>
          <w:rFonts w:ascii="Times New Roman" w:eastAsia="Times New Roman" w:hAnsi="Times New Roman" w:cs="Times New Roman"/>
          <w:sz w:val="24"/>
          <w:szCs w:val="24"/>
        </w:rPr>
        <w:t>- знакомится с результатами учебной деятельности ребенка, данными обследований, з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379B">
        <w:rPr>
          <w:rFonts w:ascii="Times New Roman" w:eastAsia="Times New Roman" w:hAnsi="Times New Roman" w:cs="Times New Roman"/>
          <w:sz w:val="24"/>
          <w:szCs w:val="24"/>
        </w:rPr>
        <w:t xml:space="preserve">ключениями других специалистов. </w:t>
      </w:r>
    </w:p>
    <w:p w:rsidR="001D269B" w:rsidRPr="0043379B" w:rsidRDefault="001D269B" w:rsidP="0043379B">
      <w:pPr>
        <w:rPr>
          <w:rFonts w:ascii="Times New Roman" w:hAnsi="Times New Roman" w:cs="Times New Roman"/>
          <w:sz w:val="24"/>
          <w:szCs w:val="24"/>
        </w:rPr>
      </w:pPr>
    </w:p>
    <w:sectPr w:rsidR="001D269B" w:rsidRPr="0043379B" w:rsidSect="0043379B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F8F"/>
    <w:multiLevelType w:val="hybridMultilevel"/>
    <w:tmpl w:val="06100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2C397D"/>
    <w:multiLevelType w:val="multilevel"/>
    <w:tmpl w:val="7C14B1D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1"/>
        </w:tabs>
        <w:ind w:left="2251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4"/>
        </w:tabs>
        <w:ind w:left="2814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7"/>
        </w:tabs>
        <w:ind w:left="3377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8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1"/>
        </w:tabs>
        <w:ind w:left="53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4"/>
        </w:tabs>
        <w:ind w:left="6304" w:hanging="1800"/>
      </w:pPr>
      <w:rPr>
        <w:rFonts w:cs="Times New Roman" w:hint="default"/>
      </w:rPr>
    </w:lvl>
  </w:abstractNum>
  <w:abstractNum w:abstractNumId="2">
    <w:nsid w:val="654A1831"/>
    <w:multiLevelType w:val="hybridMultilevel"/>
    <w:tmpl w:val="8DDA5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63025B"/>
    <w:multiLevelType w:val="hybridMultilevel"/>
    <w:tmpl w:val="238E6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24B7"/>
    <w:rsid w:val="000C7472"/>
    <w:rsid w:val="001502A3"/>
    <w:rsid w:val="001B74E8"/>
    <w:rsid w:val="001D269B"/>
    <w:rsid w:val="003123FB"/>
    <w:rsid w:val="00324B5F"/>
    <w:rsid w:val="003C2502"/>
    <w:rsid w:val="0043379B"/>
    <w:rsid w:val="0056340A"/>
    <w:rsid w:val="006B5188"/>
    <w:rsid w:val="006C3FCF"/>
    <w:rsid w:val="008324B7"/>
    <w:rsid w:val="00973E2E"/>
    <w:rsid w:val="00AF6160"/>
    <w:rsid w:val="00B417F4"/>
    <w:rsid w:val="00B77719"/>
    <w:rsid w:val="00D44906"/>
    <w:rsid w:val="00DA77B7"/>
    <w:rsid w:val="00F847C1"/>
    <w:rsid w:val="00FD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2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9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6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682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8885-39D8-404B-8837-98DCC05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</cp:lastModifiedBy>
  <cp:revision>10</cp:revision>
  <cp:lastPrinted>2016-03-25T05:27:00Z</cp:lastPrinted>
  <dcterms:created xsi:type="dcterms:W3CDTF">2016-03-03T12:39:00Z</dcterms:created>
  <dcterms:modified xsi:type="dcterms:W3CDTF">2016-10-20T12:58:00Z</dcterms:modified>
</cp:coreProperties>
</file>